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17F" w:rsidRDefault="0094317F" w:rsidP="0094317F">
      <w:pPr>
        <w:jc w:val="center"/>
        <w:rPr>
          <w:bCs/>
          <w:iCs/>
          <w:sz w:val="20"/>
          <w:szCs w:val="20"/>
          <w:lang w:eastAsia="ar-SA"/>
        </w:rPr>
      </w:pPr>
      <w:r>
        <w:rPr>
          <w:bCs/>
          <w:iCs/>
          <w:sz w:val="20"/>
          <w:szCs w:val="20"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6" o:title="" blacklevel="-1966f"/>
          </v:shape>
          <o:OLEObject Type="Embed" ProgID="CorelDRAW.Graphic.12" ShapeID="_x0000_i1025" DrawAspect="Content" ObjectID="_1595052713" r:id="rId7"/>
        </w:object>
      </w:r>
    </w:p>
    <w:p w:rsidR="0094317F" w:rsidRDefault="0094317F" w:rsidP="0094317F">
      <w:pPr>
        <w:jc w:val="center"/>
        <w:rPr>
          <w:lang w:eastAsia="ar-SA"/>
        </w:rPr>
      </w:pPr>
    </w:p>
    <w:p w:rsidR="0094317F" w:rsidRDefault="0094317F" w:rsidP="0094317F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94317F" w:rsidRDefault="0094317F" w:rsidP="0094317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4317F" w:rsidRDefault="0094317F" w:rsidP="0094317F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4317F" w:rsidRDefault="0094317F" w:rsidP="0094317F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4317F" w:rsidRDefault="0094317F" w:rsidP="0094317F">
      <w:pPr>
        <w:jc w:val="center"/>
        <w:rPr>
          <w:b/>
          <w:sz w:val="32"/>
          <w:szCs w:val="28"/>
        </w:rPr>
      </w:pPr>
    </w:p>
    <w:p w:rsidR="0094317F" w:rsidRDefault="0094317F" w:rsidP="00943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317F" w:rsidRDefault="0094317F" w:rsidP="0094317F"/>
    <w:p w:rsidR="0094317F" w:rsidRDefault="0094317F" w:rsidP="0094317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D5007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CD5007">
        <w:rPr>
          <w:sz w:val="28"/>
          <w:szCs w:val="28"/>
        </w:rPr>
        <w:t>772</w:t>
      </w:r>
      <w:r>
        <w:rPr>
          <w:sz w:val="28"/>
          <w:szCs w:val="28"/>
        </w:rPr>
        <w:t xml:space="preserve">                                              </w:t>
      </w:r>
    </w:p>
    <w:p w:rsidR="006A577D" w:rsidRDefault="0094317F" w:rsidP="004C5D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</w:t>
      </w:r>
    </w:p>
    <w:p w:rsidR="00C76E69" w:rsidRPr="00221549" w:rsidRDefault="00C76E69" w:rsidP="004C5D5D">
      <w:pPr>
        <w:rPr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r w:rsidRPr="001B5D19">
        <w:rPr>
          <w:rFonts w:ascii="Times New Roman" w:hAnsi="Times New Roman"/>
          <w:sz w:val="28"/>
          <w:szCs w:val="28"/>
        </w:rPr>
        <w:t>Об утверждении перечня нормативно</w:t>
      </w: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  <w:proofErr w:type="gramStart"/>
      <w:r w:rsidRPr="001B5D19">
        <w:rPr>
          <w:rFonts w:ascii="Times New Roman" w:hAnsi="Times New Roman"/>
          <w:sz w:val="28"/>
          <w:szCs w:val="28"/>
        </w:rPr>
        <w:t>правовых актов</w:t>
      </w:r>
      <w:proofErr w:type="gramEnd"/>
      <w:r w:rsidRPr="001B5D19">
        <w:rPr>
          <w:rFonts w:ascii="Times New Roman" w:hAnsi="Times New Roman"/>
          <w:sz w:val="28"/>
          <w:szCs w:val="28"/>
        </w:rPr>
        <w:t xml:space="preserve"> содержащих обязательные требования, </w:t>
      </w: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  <w:r w:rsidRPr="001B5D19">
        <w:rPr>
          <w:rFonts w:ascii="Times New Roman" w:hAnsi="Times New Roman"/>
          <w:sz w:val="28"/>
          <w:szCs w:val="28"/>
        </w:rPr>
        <w:t xml:space="preserve">оценка соблюдения, которых является предметов </w:t>
      </w: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  <w:r w:rsidRPr="001B5D19">
        <w:rPr>
          <w:rFonts w:ascii="Times New Roman" w:hAnsi="Times New Roman"/>
          <w:sz w:val="28"/>
          <w:szCs w:val="28"/>
        </w:rPr>
        <w:t xml:space="preserve">муниципального жилищного контроля на </w:t>
      </w: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  <w:r w:rsidRPr="001B5D19">
        <w:rPr>
          <w:rFonts w:ascii="Times New Roman" w:hAnsi="Times New Roman"/>
          <w:sz w:val="28"/>
          <w:szCs w:val="28"/>
        </w:rPr>
        <w:t xml:space="preserve">территории городского поселения </w:t>
      </w:r>
      <w:proofErr w:type="spellStart"/>
      <w:r w:rsidRPr="001B5D19">
        <w:rPr>
          <w:rFonts w:ascii="Times New Roman" w:hAnsi="Times New Roman"/>
          <w:sz w:val="28"/>
          <w:szCs w:val="28"/>
        </w:rPr>
        <w:t>Лянтор</w:t>
      </w:r>
      <w:proofErr w:type="spellEnd"/>
    </w:p>
    <w:bookmarkEnd w:id="0"/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B5D19">
        <w:rPr>
          <w:rFonts w:ascii="Times New Roman" w:hAnsi="Times New Roman"/>
          <w:sz w:val="28"/>
          <w:szCs w:val="28"/>
        </w:rPr>
        <w:t>В соответствии с пунктом 1 части 2 статьи 8.2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1B5D19" w:rsidRPr="001B5D19" w:rsidRDefault="001B5D19" w:rsidP="001B5D19">
      <w:pPr>
        <w:pStyle w:val="a8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5D19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еречень </w:t>
      </w:r>
      <w:r w:rsidRPr="001B5D19">
        <w:rPr>
          <w:rFonts w:ascii="Times New Roman" w:hAnsi="Times New Roman"/>
          <w:sz w:val="28"/>
          <w:szCs w:val="28"/>
        </w:rPr>
        <w:t xml:space="preserve">нормативно </w:t>
      </w:r>
      <w:proofErr w:type="gramStart"/>
      <w:r w:rsidRPr="001B5D19">
        <w:rPr>
          <w:rFonts w:ascii="Times New Roman" w:hAnsi="Times New Roman"/>
          <w:sz w:val="28"/>
          <w:szCs w:val="28"/>
        </w:rPr>
        <w:t>правовых актов</w:t>
      </w:r>
      <w:proofErr w:type="gramEnd"/>
      <w:r w:rsidRPr="001B5D19">
        <w:rPr>
          <w:rFonts w:ascii="Times New Roman" w:hAnsi="Times New Roman"/>
          <w:sz w:val="28"/>
          <w:szCs w:val="28"/>
        </w:rPr>
        <w:t xml:space="preserve"> содержащих обязательные требования, оценка соблюдения, которых является предметов муниципального жилищного контроля на территории городского поселения </w:t>
      </w:r>
      <w:proofErr w:type="spellStart"/>
      <w:r w:rsidRPr="001B5D19">
        <w:rPr>
          <w:rFonts w:ascii="Times New Roman" w:hAnsi="Times New Roman"/>
          <w:sz w:val="28"/>
          <w:szCs w:val="28"/>
        </w:rPr>
        <w:t>Лянтор</w:t>
      </w:r>
      <w:proofErr w:type="spellEnd"/>
      <w:r w:rsidRPr="001B5D19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.</w:t>
      </w:r>
    </w:p>
    <w:p w:rsidR="001B5D19" w:rsidRPr="001B5D19" w:rsidRDefault="001B5D19" w:rsidP="001B5D19">
      <w:pPr>
        <w:pStyle w:val="a8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D19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городского поселения </w:t>
      </w:r>
      <w:proofErr w:type="spellStart"/>
      <w:r w:rsidRPr="001B5D19">
        <w:rPr>
          <w:rFonts w:ascii="Times New Roman" w:hAnsi="Times New Roman"/>
          <w:sz w:val="28"/>
          <w:szCs w:val="28"/>
        </w:rPr>
        <w:t>Лянтор</w:t>
      </w:r>
      <w:proofErr w:type="spellEnd"/>
      <w:r w:rsidRPr="001B5D19">
        <w:rPr>
          <w:rFonts w:ascii="Times New Roman" w:hAnsi="Times New Roman"/>
          <w:sz w:val="28"/>
          <w:szCs w:val="28"/>
        </w:rPr>
        <w:t>.</w:t>
      </w:r>
    </w:p>
    <w:p w:rsidR="001B5D19" w:rsidRPr="001B5D19" w:rsidRDefault="001B5D19" w:rsidP="001B5D19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1B5D1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1B5D19" w:rsidRPr="001B5D19" w:rsidRDefault="001B5D19" w:rsidP="001B5D19">
      <w:pPr>
        <w:pStyle w:val="a8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1B5D19">
        <w:rPr>
          <w:rFonts w:ascii="Times New Roman" w:eastAsia="Calibri" w:hAnsi="Times New Roman"/>
          <w:sz w:val="28"/>
          <w:szCs w:val="28"/>
        </w:rPr>
        <w:t xml:space="preserve">4. </w:t>
      </w:r>
      <w:r w:rsidRPr="001B5D19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  <w:r w:rsidRPr="001B5D19">
        <w:rPr>
          <w:rFonts w:ascii="Times New Roman" w:hAnsi="Times New Roman"/>
          <w:sz w:val="28"/>
          <w:szCs w:val="28"/>
        </w:rPr>
        <w:t>Глава города</w:t>
      </w:r>
      <w:r w:rsidRPr="001B5D19">
        <w:rPr>
          <w:rFonts w:ascii="Times New Roman" w:hAnsi="Times New Roman"/>
          <w:sz w:val="28"/>
          <w:szCs w:val="28"/>
        </w:rPr>
        <w:tab/>
      </w:r>
      <w:r w:rsidRPr="001B5D19">
        <w:rPr>
          <w:rFonts w:ascii="Times New Roman" w:hAnsi="Times New Roman"/>
          <w:sz w:val="28"/>
          <w:szCs w:val="28"/>
        </w:rPr>
        <w:tab/>
      </w:r>
      <w:r w:rsidRPr="001B5D19">
        <w:rPr>
          <w:rFonts w:ascii="Times New Roman" w:hAnsi="Times New Roman"/>
          <w:sz w:val="28"/>
          <w:szCs w:val="28"/>
        </w:rPr>
        <w:tab/>
      </w:r>
      <w:r w:rsidRPr="001B5D19">
        <w:rPr>
          <w:rFonts w:ascii="Times New Roman" w:hAnsi="Times New Roman"/>
          <w:sz w:val="28"/>
          <w:szCs w:val="28"/>
        </w:rPr>
        <w:tab/>
      </w:r>
      <w:r w:rsidRPr="001B5D19">
        <w:rPr>
          <w:rFonts w:ascii="Times New Roman" w:hAnsi="Times New Roman"/>
          <w:sz w:val="28"/>
          <w:szCs w:val="28"/>
        </w:rPr>
        <w:tab/>
      </w:r>
      <w:r w:rsidRPr="001B5D19">
        <w:rPr>
          <w:rFonts w:ascii="Times New Roman" w:hAnsi="Times New Roman"/>
          <w:sz w:val="28"/>
          <w:szCs w:val="28"/>
        </w:rPr>
        <w:tab/>
      </w:r>
      <w:r w:rsidRPr="001B5D19">
        <w:rPr>
          <w:rFonts w:ascii="Times New Roman" w:hAnsi="Times New Roman"/>
          <w:sz w:val="28"/>
          <w:szCs w:val="28"/>
        </w:rPr>
        <w:tab/>
      </w:r>
      <w:r w:rsidRPr="001B5D19">
        <w:rPr>
          <w:rFonts w:ascii="Times New Roman" w:hAnsi="Times New Roman"/>
          <w:sz w:val="28"/>
          <w:szCs w:val="28"/>
        </w:rPr>
        <w:tab/>
        <w:t xml:space="preserve">                С.А. </w:t>
      </w:r>
      <w:proofErr w:type="spellStart"/>
      <w:r w:rsidRPr="001B5D19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ind w:firstLine="5954"/>
        <w:rPr>
          <w:rFonts w:ascii="Times New Roman" w:hAnsi="Times New Roman"/>
          <w:sz w:val="24"/>
          <w:szCs w:val="24"/>
        </w:rPr>
      </w:pPr>
      <w:r w:rsidRPr="001B5D1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я </w:t>
      </w:r>
    </w:p>
    <w:p w:rsidR="001B5D19" w:rsidRPr="001B5D19" w:rsidRDefault="001B5D19" w:rsidP="001B5D19">
      <w:pPr>
        <w:pStyle w:val="a8"/>
        <w:ind w:firstLine="5954"/>
        <w:rPr>
          <w:rFonts w:ascii="Times New Roman" w:hAnsi="Times New Roman"/>
          <w:sz w:val="24"/>
          <w:szCs w:val="24"/>
        </w:rPr>
      </w:pPr>
      <w:r w:rsidRPr="001B5D19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1B5D19" w:rsidRPr="001B5D19" w:rsidRDefault="001B5D19" w:rsidP="001B5D19">
      <w:pPr>
        <w:pStyle w:val="a8"/>
        <w:ind w:firstLine="5954"/>
        <w:rPr>
          <w:rFonts w:ascii="Times New Roman" w:hAnsi="Times New Roman"/>
          <w:sz w:val="24"/>
          <w:szCs w:val="24"/>
        </w:rPr>
      </w:pPr>
      <w:r w:rsidRPr="001B5D19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1B5D19"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1B5D19" w:rsidRPr="001B5D19" w:rsidRDefault="001B5D19" w:rsidP="001B5D19">
      <w:pPr>
        <w:pStyle w:val="a8"/>
        <w:ind w:firstLine="5954"/>
        <w:rPr>
          <w:rFonts w:ascii="Times New Roman" w:hAnsi="Times New Roman"/>
          <w:sz w:val="24"/>
          <w:szCs w:val="24"/>
        </w:rPr>
      </w:pPr>
      <w:r w:rsidRPr="001B5D19">
        <w:rPr>
          <w:rFonts w:ascii="Times New Roman" w:hAnsi="Times New Roman"/>
          <w:sz w:val="24"/>
          <w:szCs w:val="24"/>
        </w:rPr>
        <w:t>от «</w:t>
      </w:r>
      <w:r w:rsidR="00CD5007">
        <w:rPr>
          <w:rFonts w:ascii="Times New Roman" w:hAnsi="Times New Roman"/>
          <w:sz w:val="24"/>
          <w:szCs w:val="24"/>
        </w:rPr>
        <w:t>03</w:t>
      </w:r>
      <w:r w:rsidRPr="001B5D19">
        <w:rPr>
          <w:rFonts w:ascii="Times New Roman" w:hAnsi="Times New Roman"/>
          <w:sz w:val="24"/>
          <w:szCs w:val="24"/>
        </w:rPr>
        <w:t>» августа 2018 года №</w:t>
      </w:r>
      <w:r w:rsidR="00CD5007">
        <w:rPr>
          <w:rFonts w:ascii="Times New Roman" w:hAnsi="Times New Roman"/>
          <w:sz w:val="24"/>
          <w:szCs w:val="24"/>
        </w:rPr>
        <w:t xml:space="preserve"> 772</w:t>
      </w: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1B5D19">
        <w:rPr>
          <w:rFonts w:ascii="Times New Roman" w:hAnsi="Times New Roman"/>
          <w:sz w:val="28"/>
          <w:szCs w:val="28"/>
        </w:rPr>
        <w:t>ПЕРЕЧЕНЬ</w:t>
      </w:r>
    </w:p>
    <w:p w:rsidR="001B5D19" w:rsidRPr="001B5D19" w:rsidRDefault="001B5D19" w:rsidP="001B5D19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D19">
        <w:rPr>
          <w:rFonts w:ascii="Times New Roman" w:hAnsi="Times New Roman"/>
          <w:sz w:val="28"/>
          <w:szCs w:val="28"/>
        </w:rPr>
        <w:t>нормативно правовых актов</w:t>
      </w:r>
      <w:proofErr w:type="gramEnd"/>
      <w:r w:rsidRPr="001B5D19">
        <w:rPr>
          <w:rFonts w:ascii="Times New Roman" w:hAnsi="Times New Roman"/>
          <w:sz w:val="28"/>
          <w:szCs w:val="28"/>
        </w:rPr>
        <w:t xml:space="preserve"> содержащих обязательные требования, оценка соблюдения, которых является предметов муниципального жилищного контроля на территории городского поселения </w:t>
      </w:r>
      <w:proofErr w:type="spellStart"/>
      <w:r w:rsidRPr="001B5D19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1B5D19" w:rsidRPr="001B5D19" w:rsidRDefault="001B5D19" w:rsidP="001B5D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1"/>
        <w:gridCol w:w="3061"/>
        <w:gridCol w:w="1788"/>
      </w:tblGrid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Жилищный кодекс Российской Федерации от 29.12.2004 №188-ФЗ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общие требования к содержанию общего имущества в многоквартирных жилых дома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В полном объеме</w:t>
            </w:r>
          </w:p>
        </w:tc>
      </w:tr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 </w:t>
            </w:r>
          </w:p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соблюдение правил содержания и ремонта жилых домов и (или) жилых помеще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В полном объеме</w:t>
            </w:r>
          </w:p>
        </w:tc>
      </w:tr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е Правительства РФ от 06.05.2011 № 354 «О предоставлении коммунальных услуг собственникам и пользователям помещений в </w:t>
            </w: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ногоквартирных домах и жилых домов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облюдение нормативов обеспечения населения </w:t>
            </w: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мунальными услуг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 полном объеме </w:t>
            </w:r>
          </w:p>
        </w:tc>
      </w:tr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Федеральный закон от 23.11.2009 № 261-ФЗ «Об энергосбережении и о повышении </w:t>
            </w:r>
            <w:proofErr w:type="gramStart"/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энергетической эффективности</w:t>
            </w:r>
            <w:proofErr w:type="gramEnd"/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о внесении изменений в отдельные законодательные акты Российской Федерации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соблюдение законодательства об энергосбережении и о повышении энергетической эффектив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В полном объеме</w:t>
            </w:r>
          </w:p>
        </w:tc>
      </w:tr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соблюдение норм раскрытия информации в сфере управления многоквартирными дом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В полном объеме</w:t>
            </w:r>
          </w:p>
        </w:tc>
      </w:tr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 Правительства РФ от 29.10.2014 № 1115 «Об осуществлении мониторинга использования жилищного фонда и обеспечения его сохранности» (вместе с «Положением об осуществлении мониторинга использования жилищного фонда и обеспечения его сохранности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я мониторинга использования жилищного фонда и обеспечения его сохран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В полном объеме</w:t>
            </w:r>
          </w:p>
        </w:tc>
      </w:tr>
      <w:tr w:rsidR="001B5D19" w:rsidRPr="001B5D19" w:rsidTr="001B5D19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соблюдение норм осуществления деятельности по управлению многоквартирными дома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19" w:rsidRPr="001B5D19" w:rsidRDefault="001B5D19" w:rsidP="001B5D19">
            <w:pPr>
              <w:pStyle w:val="a8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5D19">
              <w:rPr>
                <w:rFonts w:ascii="Times New Roman" w:hAnsi="Times New Roman"/>
                <w:sz w:val="28"/>
                <w:szCs w:val="28"/>
                <w:lang w:eastAsia="en-US"/>
              </w:rPr>
              <w:t>В полном объеме</w:t>
            </w:r>
          </w:p>
        </w:tc>
      </w:tr>
    </w:tbl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1B5D19" w:rsidRPr="001B5D19" w:rsidRDefault="001B5D19" w:rsidP="001B5D19">
      <w:pPr>
        <w:pStyle w:val="a8"/>
        <w:rPr>
          <w:rFonts w:ascii="Times New Roman" w:hAnsi="Times New Roman"/>
          <w:sz w:val="28"/>
          <w:szCs w:val="28"/>
        </w:rPr>
      </w:pPr>
    </w:p>
    <w:p w:rsidR="00EB627E" w:rsidRPr="001B5D19" w:rsidRDefault="00EB627E" w:rsidP="001B5D19">
      <w:pPr>
        <w:pStyle w:val="a8"/>
        <w:rPr>
          <w:rFonts w:ascii="Times New Roman" w:hAnsi="Times New Roman"/>
          <w:sz w:val="28"/>
          <w:szCs w:val="28"/>
        </w:rPr>
      </w:pPr>
    </w:p>
    <w:sectPr w:rsidR="00EB627E" w:rsidRPr="001B5D19" w:rsidSect="00562AD0">
      <w:pgSz w:w="11906" w:h="16838"/>
      <w:pgMar w:top="568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</w:abstractNum>
  <w:abstractNum w:abstractNumId="1">
    <w:nsid w:val="01276BF4"/>
    <w:multiLevelType w:val="hybridMultilevel"/>
    <w:tmpl w:val="08F4C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E41"/>
    <w:multiLevelType w:val="hybridMultilevel"/>
    <w:tmpl w:val="4022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7763"/>
    <w:multiLevelType w:val="hybridMultilevel"/>
    <w:tmpl w:val="2142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D84"/>
    <w:multiLevelType w:val="hybridMultilevel"/>
    <w:tmpl w:val="F214A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5A5"/>
    <w:multiLevelType w:val="hybridMultilevel"/>
    <w:tmpl w:val="79B0F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5FA"/>
    <w:multiLevelType w:val="hybridMultilevel"/>
    <w:tmpl w:val="7B7E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95C22"/>
    <w:multiLevelType w:val="hybridMultilevel"/>
    <w:tmpl w:val="A14A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1344"/>
    <w:multiLevelType w:val="hybridMultilevel"/>
    <w:tmpl w:val="F19C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373E"/>
    <w:multiLevelType w:val="hybridMultilevel"/>
    <w:tmpl w:val="2CF29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DE1"/>
    <w:multiLevelType w:val="hybridMultilevel"/>
    <w:tmpl w:val="07F48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F16E4"/>
    <w:multiLevelType w:val="hybridMultilevel"/>
    <w:tmpl w:val="9E3044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53464"/>
    <w:multiLevelType w:val="hybridMultilevel"/>
    <w:tmpl w:val="AB8A7CF6"/>
    <w:lvl w:ilvl="0" w:tplc="42ECC06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F21A3A"/>
    <w:multiLevelType w:val="hybridMultilevel"/>
    <w:tmpl w:val="51DA8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826B3"/>
    <w:multiLevelType w:val="hybridMultilevel"/>
    <w:tmpl w:val="F5C8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26B9C"/>
    <w:multiLevelType w:val="hybridMultilevel"/>
    <w:tmpl w:val="B094CB1A"/>
    <w:lvl w:ilvl="0" w:tplc="ED58FE62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D037E5A"/>
    <w:multiLevelType w:val="hybridMultilevel"/>
    <w:tmpl w:val="6882D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55294"/>
    <w:multiLevelType w:val="hybridMultilevel"/>
    <w:tmpl w:val="01602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26E7"/>
    <w:multiLevelType w:val="hybridMultilevel"/>
    <w:tmpl w:val="A56CC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40385"/>
    <w:multiLevelType w:val="hybridMultilevel"/>
    <w:tmpl w:val="5B2E68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4330EC"/>
    <w:multiLevelType w:val="hybridMultilevel"/>
    <w:tmpl w:val="C5BA1B0A"/>
    <w:lvl w:ilvl="0" w:tplc="179E4CAC">
      <w:start w:val="5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74825DB3"/>
    <w:multiLevelType w:val="hybridMultilevel"/>
    <w:tmpl w:val="E0B6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F7385"/>
    <w:multiLevelType w:val="hybridMultilevel"/>
    <w:tmpl w:val="FCA0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70683"/>
    <w:multiLevelType w:val="hybridMultilevel"/>
    <w:tmpl w:val="29D66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18"/>
  </w:num>
  <w:num w:numId="5">
    <w:abstractNumId w:val="10"/>
  </w:num>
  <w:num w:numId="6">
    <w:abstractNumId w:val="11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22"/>
  </w:num>
  <w:num w:numId="13">
    <w:abstractNumId w:val="19"/>
  </w:num>
  <w:num w:numId="14">
    <w:abstractNumId w:val="21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9"/>
  </w:num>
  <w:num w:numId="20">
    <w:abstractNumId w:val="8"/>
  </w:num>
  <w:num w:numId="21">
    <w:abstractNumId w:val="13"/>
  </w:num>
  <w:num w:numId="22">
    <w:abstractNumId w:val="7"/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6D8B"/>
    <w:rsid w:val="0001039F"/>
    <w:rsid w:val="00013443"/>
    <w:rsid w:val="00015BB8"/>
    <w:rsid w:val="00016395"/>
    <w:rsid w:val="000165CB"/>
    <w:rsid w:val="0001700B"/>
    <w:rsid w:val="00021798"/>
    <w:rsid w:val="000323DB"/>
    <w:rsid w:val="00033587"/>
    <w:rsid w:val="000336D5"/>
    <w:rsid w:val="00041613"/>
    <w:rsid w:val="00041853"/>
    <w:rsid w:val="00041B81"/>
    <w:rsid w:val="00043957"/>
    <w:rsid w:val="00044458"/>
    <w:rsid w:val="000516B3"/>
    <w:rsid w:val="00060087"/>
    <w:rsid w:val="00060396"/>
    <w:rsid w:val="000629EA"/>
    <w:rsid w:val="000663E7"/>
    <w:rsid w:val="000716C7"/>
    <w:rsid w:val="00082CF2"/>
    <w:rsid w:val="000851D6"/>
    <w:rsid w:val="000934FB"/>
    <w:rsid w:val="00093C66"/>
    <w:rsid w:val="00094979"/>
    <w:rsid w:val="00095762"/>
    <w:rsid w:val="000A17EE"/>
    <w:rsid w:val="000A1A10"/>
    <w:rsid w:val="000A429E"/>
    <w:rsid w:val="000B144B"/>
    <w:rsid w:val="000B2991"/>
    <w:rsid w:val="000B40B9"/>
    <w:rsid w:val="000B53B1"/>
    <w:rsid w:val="000C0709"/>
    <w:rsid w:val="000D3195"/>
    <w:rsid w:val="000D45AE"/>
    <w:rsid w:val="000D6731"/>
    <w:rsid w:val="000E2F43"/>
    <w:rsid w:val="000E6AB0"/>
    <w:rsid w:val="000F17BD"/>
    <w:rsid w:val="000F3368"/>
    <w:rsid w:val="000F5EEB"/>
    <w:rsid w:val="00106614"/>
    <w:rsid w:val="00114DD8"/>
    <w:rsid w:val="00120A2A"/>
    <w:rsid w:val="00122974"/>
    <w:rsid w:val="001229DF"/>
    <w:rsid w:val="00123DDE"/>
    <w:rsid w:val="00144160"/>
    <w:rsid w:val="00146179"/>
    <w:rsid w:val="00165083"/>
    <w:rsid w:val="00166128"/>
    <w:rsid w:val="00170848"/>
    <w:rsid w:val="00172099"/>
    <w:rsid w:val="00175520"/>
    <w:rsid w:val="00184487"/>
    <w:rsid w:val="00185FC3"/>
    <w:rsid w:val="0019252D"/>
    <w:rsid w:val="0019607B"/>
    <w:rsid w:val="001A0EB5"/>
    <w:rsid w:val="001A4FF0"/>
    <w:rsid w:val="001A5312"/>
    <w:rsid w:val="001B029B"/>
    <w:rsid w:val="001B363F"/>
    <w:rsid w:val="001B5D19"/>
    <w:rsid w:val="001C78C4"/>
    <w:rsid w:val="001D31F9"/>
    <w:rsid w:val="001D7B10"/>
    <w:rsid w:val="001E7519"/>
    <w:rsid w:val="001F08F3"/>
    <w:rsid w:val="001F556B"/>
    <w:rsid w:val="00205C9B"/>
    <w:rsid w:val="00206468"/>
    <w:rsid w:val="0021260F"/>
    <w:rsid w:val="002154FD"/>
    <w:rsid w:val="00217AF6"/>
    <w:rsid w:val="002205F8"/>
    <w:rsid w:val="00221549"/>
    <w:rsid w:val="00222529"/>
    <w:rsid w:val="002237A5"/>
    <w:rsid w:val="00230815"/>
    <w:rsid w:val="002322DB"/>
    <w:rsid w:val="00233C21"/>
    <w:rsid w:val="00246A8B"/>
    <w:rsid w:val="002527B1"/>
    <w:rsid w:val="002573D3"/>
    <w:rsid w:val="0026168F"/>
    <w:rsid w:val="00263988"/>
    <w:rsid w:val="00271243"/>
    <w:rsid w:val="00271D0B"/>
    <w:rsid w:val="00274A64"/>
    <w:rsid w:val="00284FBB"/>
    <w:rsid w:val="00285E5F"/>
    <w:rsid w:val="002B664D"/>
    <w:rsid w:val="002C52DA"/>
    <w:rsid w:val="002C7DAC"/>
    <w:rsid w:val="002D63CB"/>
    <w:rsid w:val="002E2495"/>
    <w:rsid w:val="002F18C0"/>
    <w:rsid w:val="00322C0C"/>
    <w:rsid w:val="00341301"/>
    <w:rsid w:val="0034199D"/>
    <w:rsid w:val="003429E0"/>
    <w:rsid w:val="00346F67"/>
    <w:rsid w:val="00347264"/>
    <w:rsid w:val="00356DCB"/>
    <w:rsid w:val="0036407C"/>
    <w:rsid w:val="003715E7"/>
    <w:rsid w:val="00371DF3"/>
    <w:rsid w:val="00377525"/>
    <w:rsid w:val="00391C7A"/>
    <w:rsid w:val="00392A1A"/>
    <w:rsid w:val="00395531"/>
    <w:rsid w:val="003A4AD7"/>
    <w:rsid w:val="003A7DC9"/>
    <w:rsid w:val="003B1336"/>
    <w:rsid w:val="003B50E6"/>
    <w:rsid w:val="003B6CBE"/>
    <w:rsid w:val="003C1B28"/>
    <w:rsid w:val="003C3B78"/>
    <w:rsid w:val="003C4CD5"/>
    <w:rsid w:val="003D6FF3"/>
    <w:rsid w:val="003D7B87"/>
    <w:rsid w:val="003E2561"/>
    <w:rsid w:val="003E3C89"/>
    <w:rsid w:val="003E66EA"/>
    <w:rsid w:val="00403302"/>
    <w:rsid w:val="00403926"/>
    <w:rsid w:val="00403EE9"/>
    <w:rsid w:val="00412839"/>
    <w:rsid w:val="004147D8"/>
    <w:rsid w:val="004328C6"/>
    <w:rsid w:val="00434604"/>
    <w:rsid w:val="00435197"/>
    <w:rsid w:val="00435FCD"/>
    <w:rsid w:val="0043723C"/>
    <w:rsid w:val="00437726"/>
    <w:rsid w:val="00442A29"/>
    <w:rsid w:val="00454F7E"/>
    <w:rsid w:val="00455A4D"/>
    <w:rsid w:val="00467C70"/>
    <w:rsid w:val="004757C7"/>
    <w:rsid w:val="00475B75"/>
    <w:rsid w:val="00476009"/>
    <w:rsid w:val="004808E2"/>
    <w:rsid w:val="00485E83"/>
    <w:rsid w:val="00486E35"/>
    <w:rsid w:val="004A0405"/>
    <w:rsid w:val="004A6969"/>
    <w:rsid w:val="004A74F1"/>
    <w:rsid w:val="004B7F03"/>
    <w:rsid w:val="004C4DAD"/>
    <w:rsid w:val="004C5D5D"/>
    <w:rsid w:val="004C7349"/>
    <w:rsid w:val="004D270A"/>
    <w:rsid w:val="004E2C0B"/>
    <w:rsid w:val="004F4F36"/>
    <w:rsid w:val="004F5C48"/>
    <w:rsid w:val="00502766"/>
    <w:rsid w:val="0050487C"/>
    <w:rsid w:val="00505FF2"/>
    <w:rsid w:val="0051331C"/>
    <w:rsid w:val="00516387"/>
    <w:rsid w:val="00517203"/>
    <w:rsid w:val="00521E61"/>
    <w:rsid w:val="0053194E"/>
    <w:rsid w:val="00542620"/>
    <w:rsid w:val="00542BFE"/>
    <w:rsid w:val="00543A41"/>
    <w:rsid w:val="00551E2E"/>
    <w:rsid w:val="00553681"/>
    <w:rsid w:val="0055567F"/>
    <w:rsid w:val="00562AD0"/>
    <w:rsid w:val="005660F1"/>
    <w:rsid w:val="00574385"/>
    <w:rsid w:val="0057743B"/>
    <w:rsid w:val="00581113"/>
    <w:rsid w:val="005815EF"/>
    <w:rsid w:val="00583AE1"/>
    <w:rsid w:val="005869E5"/>
    <w:rsid w:val="00590E3B"/>
    <w:rsid w:val="005928D2"/>
    <w:rsid w:val="00592EC8"/>
    <w:rsid w:val="00595280"/>
    <w:rsid w:val="00595470"/>
    <w:rsid w:val="00595ED9"/>
    <w:rsid w:val="005A1860"/>
    <w:rsid w:val="005A2894"/>
    <w:rsid w:val="005B0B31"/>
    <w:rsid w:val="005B1083"/>
    <w:rsid w:val="005B45CD"/>
    <w:rsid w:val="005B5EF0"/>
    <w:rsid w:val="005C0166"/>
    <w:rsid w:val="005C4EF2"/>
    <w:rsid w:val="005D1130"/>
    <w:rsid w:val="005D3457"/>
    <w:rsid w:val="005E0CED"/>
    <w:rsid w:val="005E0D76"/>
    <w:rsid w:val="005F1E90"/>
    <w:rsid w:val="005F3EE2"/>
    <w:rsid w:val="005F491E"/>
    <w:rsid w:val="005F5B49"/>
    <w:rsid w:val="006026C4"/>
    <w:rsid w:val="00610830"/>
    <w:rsid w:val="00621617"/>
    <w:rsid w:val="00623B5A"/>
    <w:rsid w:val="00626012"/>
    <w:rsid w:val="006311CE"/>
    <w:rsid w:val="0063344C"/>
    <w:rsid w:val="00634D85"/>
    <w:rsid w:val="00635EB7"/>
    <w:rsid w:val="006373BD"/>
    <w:rsid w:val="006376BB"/>
    <w:rsid w:val="00640A0C"/>
    <w:rsid w:val="00644230"/>
    <w:rsid w:val="00650595"/>
    <w:rsid w:val="00652BEF"/>
    <w:rsid w:val="006535AB"/>
    <w:rsid w:val="00661435"/>
    <w:rsid w:val="00673F3F"/>
    <w:rsid w:val="00676030"/>
    <w:rsid w:val="00682E35"/>
    <w:rsid w:val="0069066B"/>
    <w:rsid w:val="00690D28"/>
    <w:rsid w:val="00691C1C"/>
    <w:rsid w:val="006A577D"/>
    <w:rsid w:val="006B0974"/>
    <w:rsid w:val="006B4EF8"/>
    <w:rsid w:val="006B7974"/>
    <w:rsid w:val="006C4424"/>
    <w:rsid w:val="006D571F"/>
    <w:rsid w:val="006E4C41"/>
    <w:rsid w:val="006F205C"/>
    <w:rsid w:val="006F3330"/>
    <w:rsid w:val="0070086D"/>
    <w:rsid w:val="00702618"/>
    <w:rsid w:val="0070363D"/>
    <w:rsid w:val="00706147"/>
    <w:rsid w:val="00710556"/>
    <w:rsid w:val="0071297B"/>
    <w:rsid w:val="007164D0"/>
    <w:rsid w:val="00717276"/>
    <w:rsid w:val="00717D44"/>
    <w:rsid w:val="0074762E"/>
    <w:rsid w:val="00752800"/>
    <w:rsid w:val="00752A72"/>
    <w:rsid w:val="00770E20"/>
    <w:rsid w:val="00790AF1"/>
    <w:rsid w:val="00790D10"/>
    <w:rsid w:val="007A3E20"/>
    <w:rsid w:val="007A4B19"/>
    <w:rsid w:val="007A4D5F"/>
    <w:rsid w:val="007A5F0F"/>
    <w:rsid w:val="007A7AE3"/>
    <w:rsid w:val="007B01AF"/>
    <w:rsid w:val="007C0DAF"/>
    <w:rsid w:val="007C215A"/>
    <w:rsid w:val="007C3EE4"/>
    <w:rsid w:val="007C5D11"/>
    <w:rsid w:val="007D0234"/>
    <w:rsid w:val="007D4C83"/>
    <w:rsid w:val="007D6444"/>
    <w:rsid w:val="007F009B"/>
    <w:rsid w:val="007F63AE"/>
    <w:rsid w:val="00802583"/>
    <w:rsid w:val="00822B29"/>
    <w:rsid w:val="008272EA"/>
    <w:rsid w:val="0083331E"/>
    <w:rsid w:val="00834363"/>
    <w:rsid w:val="00837709"/>
    <w:rsid w:val="00841641"/>
    <w:rsid w:val="0084576C"/>
    <w:rsid w:val="008529F1"/>
    <w:rsid w:val="00853283"/>
    <w:rsid w:val="008603D4"/>
    <w:rsid w:val="00866880"/>
    <w:rsid w:val="0086693A"/>
    <w:rsid w:val="00876772"/>
    <w:rsid w:val="008836D0"/>
    <w:rsid w:val="0088465A"/>
    <w:rsid w:val="00892150"/>
    <w:rsid w:val="008A4074"/>
    <w:rsid w:val="008A554B"/>
    <w:rsid w:val="008A6217"/>
    <w:rsid w:val="008B23F4"/>
    <w:rsid w:val="008B2B67"/>
    <w:rsid w:val="008B36FC"/>
    <w:rsid w:val="008B4B3D"/>
    <w:rsid w:val="008B5011"/>
    <w:rsid w:val="008C7D37"/>
    <w:rsid w:val="008D05B2"/>
    <w:rsid w:val="008D4BE7"/>
    <w:rsid w:val="008D5E48"/>
    <w:rsid w:val="008E1498"/>
    <w:rsid w:val="008E795B"/>
    <w:rsid w:val="00900EC8"/>
    <w:rsid w:val="00901102"/>
    <w:rsid w:val="009113C5"/>
    <w:rsid w:val="00913198"/>
    <w:rsid w:val="009168F8"/>
    <w:rsid w:val="0092178F"/>
    <w:rsid w:val="0092218B"/>
    <w:rsid w:val="00930699"/>
    <w:rsid w:val="0094317F"/>
    <w:rsid w:val="00943864"/>
    <w:rsid w:val="00943EE8"/>
    <w:rsid w:val="00944479"/>
    <w:rsid w:val="009542E7"/>
    <w:rsid w:val="00962725"/>
    <w:rsid w:val="0096342D"/>
    <w:rsid w:val="00967327"/>
    <w:rsid w:val="0097075D"/>
    <w:rsid w:val="0097463F"/>
    <w:rsid w:val="00977314"/>
    <w:rsid w:val="00980803"/>
    <w:rsid w:val="00981C33"/>
    <w:rsid w:val="00983628"/>
    <w:rsid w:val="009849D2"/>
    <w:rsid w:val="0099109D"/>
    <w:rsid w:val="009934D7"/>
    <w:rsid w:val="0099492F"/>
    <w:rsid w:val="00994DF3"/>
    <w:rsid w:val="00995AB9"/>
    <w:rsid w:val="009A522D"/>
    <w:rsid w:val="009B0F15"/>
    <w:rsid w:val="009B102B"/>
    <w:rsid w:val="009B11D1"/>
    <w:rsid w:val="009B1A9D"/>
    <w:rsid w:val="009B3D0B"/>
    <w:rsid w:val="009C25F9"/>
    <w:rsid w:val="009C329E"/>
    <w:rsid w:val="009D3C5C"/>
    <w:rsid w:val="009D6F8F"/>
    <w:rsid w:val="009D73D1"/>
    <w:rsid w:val="009E1ACC"/>
    <w:rsid w:val="009E2CDB"/>
    <w:rsid w:val="009E37D6"/>
    <w:rsid w:val="009E4387"/>
    <w:rsid w:val="009F4D2D"/>
    <w:rsid w:val="009F6F51"/>
    <w:rsid w:val="00A00221"/>
    <w:rsid w:val="00A04E6B"/>
    <w:rsid w:val="00A1449F"/>
    <w:rsid w:val="00A219C1"/>
    <w:rsid w:val="00A2540D"/>
    <w:rsid w:val="00A25ACF"/>
    <w:rsid w:val="00A34B3F"/>
    <w:rsid w:val="00A36A6F"/>
    <w:rsid w:val="00A377B7"/>
    <w:rsid w:val="00A40E3E"/>
    <w:rsid w:val="00A43A42"/>
    <w:rsid w:val="00A43F4E"/>
    <w:rsid w:val="00A50807"/>
    <w:rsid w:val="00A5343D"/>
    <w:rsid w:val="00A556B3"/>
    <w:rsid w:val="00A8354E"/>
    <w:rsid w:val="00A84338"/>
    <w:rsid w:val="00A844B5"/>
    <w:rsid w:val="00A8669B"/>
    <w:rsid w:val="00A86A02"/>
    <w:rsid w:val="00A94979"/>
    <w:rsid w:val="00A9586B"/>
    <w:rsid w:val="00A96D06"/>
    <w:rsid w:val="00A97304"/>
    <w:rsid w:val="00AA18DC"/>
    <w:rsid w:val="00AA21B8"/>
    <w:rsid w:val="00AA330A"/>
    <w:rsid w:val="00AA402B"/>
    <w:rsid w:val="00AA6DF4"/>
    <w:rsid w:val="00AA7CE5"/>
    <w:rsid w:val="00AB20C7"/>
    <w:rsid w:val="00AB2D00"/>
    <w:rsid w:val="00AB4343"/>
    <w:rsid w:val="00AB75C8"/>
    <w:rsid w:val="00AC27DE"/>
    <w:rsid w:val="00AC4934"/>
    <w:rsid w:val="00AC5123"/>
    <w:rsid w:val="00AC6B62"/>
    <w:rsid w:val="00AC7912"/>
    <w:rsid w:val="00AD061E"/>
    <w:rsid w:val="00AE1129"/>
    <w:rsid w:val="00AE35AB"/>
    <w:rsid w:val="00AF3761"/>
    <w:rsid w:val="00AF3EAE"/>
    <w:rsid w:val="00AF64B6"/>
    <w:rsid w:val="00B003FB"/>
    <w:rsid w:val="00B208E9"/>
    <w:rsid w:val="00B24702"/>
    <w:rsid w:val="00B24CA4"/>
    <w:rsid w:val="00B37841"/>
    <w:rsid w:val="00B4447A"/>
    <w:rsid w:val="00B5394B"/>
    <w:rsid w:val="00B60134"/>
    <w:rsid w:val="00B659C2"/>
    <w:rsid w:val="00B65F8A"/>
    <w:rsid w:val="00B70D40"/>
    <w:rsid w:val="00B71BC4"/>
    <w:rsid w:val="00B72A4F"/>
    <w:rsid w:val="00B80C33"/>
    <w:rsid w:val="00B816D8"/>
    <w:rsid w:val="00B965AF"/>
    <w:rsid w:val="00BA3E9C"/>
    <w:rsid w:val="00BB39D3"/>
    <w:rsid w:val="00BC25D9"/>
    <w:rsid w:val="00BC6CA2"/>
    <w:rsid w:val="00BD3DAC"/>
    <w:rsid w:val="00BE3858"/>
    <w:rsid w:val="00BE4C79"/>
    <w:rsid w:val="00BE6BA9"/>
    <w:rsid w:val="00BE7256"/>
    <w:rsid w:val="00BF3485"/>
    <w:rsid w:val="00BF5C0A"/>
    <w:rsid w:val="00BF78D2"/>
    <w:rsid w:val="00C02705"/>
    <w:rsid w:val="00C07AF1"/>
    <w:rsid w:val="00C146D5"/>
    <w:rsid w:val="00C15FE9"/>
    <w:rsid w:val="00C20DD0"/>
    <w:rsid w:val="00C2622C"/>
    <w:rsid w:val="00C27580"/>
    <w:rsid w:val="00C33D27"/>
    <w:rsid w:val="00C41034"/>
    <w:rsid w:val="00C4205D"/>
    <w:rsid w:val="00C5640D"/>
    <w:rsid w:val="00C573F7"/>
    <w:rsid w:val="00C617FF"/>
    <w:rsid w:val="00C67119"/>
    <w:rsid w:val="00C70845"/>
    <w:rsid w:val="00C75459"/>
    <w:rsid w:val="00C76E69"/>
    <w:rsid w:val="00C83ECB"/>
    <w:rsid w:val="00C84BF1"/>
    <w:rsid w:val="00C92AB9"/>
    <w:rsid w:val="00C9799F"/>
    <w:rsid w:val="00CA091A"/>
    <w:rsid w:val="00CA0CA8"/>
    <w:rsid w:val="00CA49CC"/>
    <w:rsid w:val="00CA4A29"/>
    <w:rsid w:val="00CB7C07"/>
    <w:rsid w:val="00CC1C3A"/>
    <w:rsid w:val="00CC709E"/>
    <w:rsid w:val="00CD0DC9"/>
    <w:rsid w:val="00CD1038"/>
    <w:rsid w:val="00CD1AD9"/>
    <w:rsid w:val="00CD20D7"/>
    <w:rsid w:val="00CD5007"/>
    <w:rsid w:val="00CE32ED"/>
    <w:rsid w:val="00CE7AA5"/>
    <w:rsid w:val="00CE7BC9"/>
    <w:rsid w:val="00CF2473"/>
    <w:rsid w:val="00D00414"/>
    <w:rsid w:val="00D10981"/>
    <w:rsid w:val="00D131DE"/>
    <w:rsid w:val="00D1618E"/>
    <w:rsid w:val="00D20F94"/>
    <w:rsid w:val="00D24775"/>
    <w:rsid w:val="00D24C16"/>
    <w:rsid w:val="00D34B45"/>
    <w:rsid w:val="00D3617F"/>
    <w:rsid w:val="00D445B0"/>
    <w:rsid w:val="00D45274"/>
    <w:rsid w:val="00D54ED2"/>
    <w:rsid w:val="00D55994"/>
    <w:rsid w:val="00D62C90"/>
    <w:rsid w:val="00D71F20"/>
    <w:rsid w:val="00D73B39"/>
    <w:rsid w:val="00D81CEC"/>
    <w:rsid w:val="00D83938"/>
    <w:rsid w:val="00D93736"/>
    <w:rsid w:val="00D94BBA"/>
    <w:rsid w:val="00D97C9F"/>
    <w:rsid w:val="00DA6394"/>
    <w:rsid w:val="00DB0743"/>
    <w:rsid w:val="00DB6150"/>
    <w:rsid w:val="00DB6A27"/>
    <w:rsid w:val="00DC73DE"/>
    <w:rsid w:val="00DC78A5"/>
    <w:rsid w:val="00DD4C2D"/>
    <w:rsid w:val="00DD4F27"/>
    <w:rsid w:val="00DD6ADF"/>
    <w:rsid w:val="00DE62EE"/>
    <w:rsid w:val="00E03F8E"/>
    <w:rsid w:val="00E043E0"/>
    <w:rsid w:val="00E04556"/>
    <w:rsid w:val="00E05434"/>
    <w:rsid w:val="00E13394"/>
    <w:rsid w:val="00E14C18"/>
    <w:rsid w:val="00E1549D"/>
    <w:rsid w:val="00E2156F"/>
    <w:rsid w:val="00E32E86"/>
    <w:rsid w:val="00E3394E"/>
    <w:rsid w:val="00E35222"/>
    <w:rsid w:val="00E355D2"/>
    <w:rsid w:val="00E452F7"/>
    <w:rsid w:val="00E47499"/>
    <w:rsid w:val="00E5409C"/>
    <w:rsid w:val="00E600A4"/>
    <w:rsid w:val="00E6036B"/>
    <w:rsid w:val="00E604B4"/>
    <w:rsid w:val="00E6213F"/>
    <w:rsid w:val="00E6754C"/>
    <w:rsid w:val="00E67E7D"/>
    <w:rsid w:val="00E752B6"/>
    <w:rsid w:val="00E76139"/>
    <w:rsid w:val="00E81CE5"/>
    <w:rsid w:val="00E90E26"/>
    <w:rsid w:val="00E94AD3"/>
    <w:rsid w:val="00EA29FD"/>
    <w:rsid w:val="00EA2D54"/>
    <w:rsid w:val="00EA2EA3"/>
    <w:rsid w:val="00EA5F18"/>
    <w:rsid w:val="00EA6AC8"/>
    <w:rsid w:val="00EB0D12"/>
    <w:rsid w:val="00EB627E"/>
    <w:rsid w:val="00EC1354"/>
    <w:rsid w:val="00EC1B29"/>
    <w:rsid w:val="00EC5560"/>
    <w:rsid w:val="00EC7CD1"/>
    <w:rsid w:val="00ED15FE"/>
    <w:rsid w:val="00ED68BC"/>
    <w:rsid w:val="00EE25A3"/>
    <w:rsid w:val="00EE3785"/>
    <w:rsid w:val="00EE3B89"/>
    <w:rsid w:val="00EF6926"/>
    <w:rsid w:val="00F14ABF"/>
    <w:rsid w:val="00F234D6"/>
    <w:rsid w:val="00F37F70"/>
    <w:rsid w:val="00F44892"/>
    <w:rsid w:val="00F507A2"/>
    <w:rsid w:val="00F544D3"/>
    <w:rsid w:val="00F70151"/>
    <w:rsid w:val="00F81A7E"/>
    <w:rsid w:val="00F8464F"/>
    <w:rsid w:val="00F86092"/>
    <w:rsid w:val="00F86240"/>
    <w:rsid w:val="00F90E58"/>
    <w:rsid w:val="00F92C40"/>
    <w:rsid w:val="00F93353"/>
    <w:rsid w:val="00F96765"/>
    <w:rsid w:val="00F97D11"/>
    <w:rsid w:val="00FA01BB"/>
    <w:rsid w:val="00FA0D9C"/>
    <w:rsid w:val="00FA6695"/>
    <w:rsid w:val="00FB0653"/>
    <w:rsid w:val="00FC42A8"/>
    <w:rsid w:val="00FD1860"/>
    <w:rsid w:val="00FD253A"/>
    <w:rsid w:val="00FD54E9"/>
    <w:rsid w:val="00FE5035"/>
    <w:rsid w:val="00FE638F"/>
    <w:rsid w:val="00FF0DAC"/>
    <w:rsid w:val="00FF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56031F6-366C-4FC1-9864-BEAAD561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DB07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B0743"/>
    <w:rPr>
      <w:rFonts w:ascii="Tahoma" w:hAnsi="Tahoma" w:cs="Tahoma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5C0166"/>
    <w:rPr>
      <w:spacing w:val="-2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C0166"/>
    <w:pPr>
      <w:widowControl w:val="0"/>
      <w:shd w:val="clear" w:color="auto" w:fill="FFFFFF"/>
      <w:spacing w:line="240" w:lineRule="atLeast"/>
      <w:jc w:val="both"/>
    </w:pPr>
    <w:rPr>
      <w:spacing w:val="-2"/>
      <w:sz w:val="16"/>
      <w:szCs w:val="16"/>
    </w:rPr>
  </w:style>
  <w:style w:type="character" w:customStyle="1" w:styleId="apple-converted-space">
    <w:name w:val="apple-converted-space"/>
    <w:basedOn w:val="a0"/>
    <w:rsid w:val="009168F8"/>
  </w:style>
  <w:style w:type="character" w:styleId="a6">
    <w:name w:val="Hyperlink"/>
    <w:basedOn w:val="a0"/>
    <w:uiPriority w:val="99"/>
    <w:semiHidden/>
    <w:unhideWhenUsed/>
    <w:rsid w:val="009168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20C7"/>
    <w:pPr>
      <w:ind w:left="720"/>
      <w:contextualSpacing/>
    </w:pPr>
  </w:style>
  <w:style w:type="paragraph" w:styleId="a8">
    <w:name w:val="No Spacing"/>
    <w:uiPriority w:val="1"/>
    <w:qFormat/>
    <w:rsid w:val="001B5D1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1B5D19"/>
    <w:rPr>
      <w:rFonts w:ascii="Arial" w:hAnsi="Arial" w:cs="Arial"/>
    </w:rPr>
  </w:style>
  <w:style w:type="paragraph" w:customStyle="1" w:styleId="ConsPlusNormal0">
    <w:name w:val="ConsPlusNormal"/>
    <w:link w:val="ConsPlusNormal"/>
    <w:rsid w:val="001B5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6EA7-D303-4BC9-B627-ED41B7D9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6</cp:revision>
  <cp:lastPrinted>2018-08-06T04:25:00Z</cp:lastPrinted>
  <dcterms:created xsi:type="dcterms:W3CDTF">2018-08-03T06:08:00Z</dcterms:created>
  <dcterms:modified xsi:type="dcterms:W3CDTF">2018-08-06T04:25:00Z</dcterms:modified>
</cp:coreProperties>
</file>